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73" w:rsidRPr="003C7344" w:rsidRDefault="00B95873" w:rsidP="00B95873">
      <w:pPr>
        <w:pStyle w:val="1"/>
        <w:spacing w:before="0" w:beforeAutospacing="0" w:after="0" w:afterAutospacing="0"/>
        <w:jc w:val="center"/>
        <w:rPr>
          <w:sz w:val="27"/>
          <w:szCs w:val="27"/>
        </w:rPr>
      </w:pPr>
      <w:r w:rsidRPr="003C7344">
        <w:rPr>
          <w:sz w:val="27"/>
          <w:szCs w:val="27"/>
        </w:rPr>
        <w:t xml:space="preserve">С начала </w:t>
      </w:r>
      <w:r w:rsidR="0051772B">
        <w:rPr>
          <w:sz w:val="27"/>
          <w:szCs w:val="27"/>
        </w:rPr>
        <w:t>2024 года</w:t>
      </w:r>
      <w:r w:rsidRPr="003C7344">
        <w:rPr>
          <w:sz w:val="27"/>
          <w:szCs w:val="27"/>
        </w:rPr>
        <w:t xml:space="preserve"> более 300 жителей Карелии, пострадавших на производстве, прошли лечение в центрах реабилитации</w:t>
      </w:r>
    </w:p>
    <w:p w:rsidR="00B95873" w:rsidRPr="003C7344" w:rsidRDefault="00B95873" w:rsidP="00B95873">
      <w:pPr>
        <w:pStyle w:val="1"/>
        <w:spacing w:before="0" w:beforeAutospacing="0" w:after="0" w:afterAutospacing="0"/>
        <w:jc w:val="center"/>
        <w:rPr>
          <w:sz w:val="27"/>
          <w:szCs w:val="27"/>
        </w:rPr>
      </w:pPr>
      <w:r w:rsidRPr="003C7344">
        <w:rPr>
          <w:sz w:val="27"/>
          <w:szCs w:val="27"/>
        </w:rPr>
        <w:t xml:space="preserve"> </w:t>
      </w:r>
      <w:r w:rsidR="0051772B">
        <w:rPr>
          <w:sz w:val="27"/>
          <w:szCs w:val="27"/>
        </w:rPr>
        <w:t>Социального фонда России</w:t>
      </w:r>
    </w:p>
    <w:p w:rsidR="00B95873" w:rsidRPr="00B95873" w:rsidRDefault="00B95873" w:rsidP="00B958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95873" w:rsidRDefault="00B95873" w:rsidP="003C7344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1D0525">
        <w:rPr>
          <w:i/>
        </w:rPr>
        <w:t>С начала 2024 года 31</w:t>
      </w:r>
      <w:r w:rsidR="0051772B">
        <w:rPr>
          <w:i/>
        </w:rPr>
        <w:t>5</w:t>
      </w:r>
      <w:r w:rsidRPr="001D0525">
        <w:rPr>
          <w:i/>
        </w:rPr>
        <w:t xml:space="preserve"> жителей Карелии, </w:t>
      </w:r>
      <w:r w:rsidR="0051772B">
        <w:rPr>
          <w:i/>
        </w:rPr>
        <w:t>ранее п</w:t>
      </w:r>
      <w:r w:rsidR="001D0525" w:rsidRPr="001D0525">
        <w:rPr>
          <w:i/>
        </w:rPr>
        <w:t xml:space="preserve">олучивших </w:t>
      </w:r>
      <w:r w:rsidRPr="001D0525">
        <w:rPr>
          <w:i/>
        </w:rPr>
        <w:t>травмы на производстве или профессиональные заболевания, прошли лечение в реабилитационных центрах Социального фонда</w:t>
      </w:r>
      <w:r w:rsidR="003C7344">
        <w:rPr>
          <w:i/>
        </w:rPr>
        <w:t xml:space="preserve"> России</w:t>
      </w:r>
      <w:r w:rsidRPr="001D0525">
        <w:rPr>
          <w:i/>
        </w:rPr>
        <w:t xml:space="preserve">. </w:t>
      </w:r>
      <w:r w:rsidR="003C7344">
        <w:rPr>
          <w:i/>
        </w:rPr>
        <w:t>Отделение Социального фонда по Р</w:t>
      </w:r>
      <w:r w:rsidR="001D0525" w:rsidRPr="001D0525">
        <w:rPr>
          <w:i/>
        </w:rPr>
        <w:t xml:space="preserve">еспублике Карелия обеспечило лечением </w:t>
      </w:r>
      <w:r w:rsidRPr="001D0525">
        <w:rPr>
          <w:i/>
        </w:rPr>
        <w:t>все</w:t>
      </w:r>
      <w:r w:rsidR="001D0525" w:rsidRPr="001D0525">
        <w:rPr>
          <w:i/>
        </w:rPr>
        <w:t>х</w:t>
      </w:r>
      <w:r w:rsidRPr="001D0525">
        <w:rPr>
          <w:i/>
        </w:rPr>
        <w:t xml:space="preserve"> граждан, которые подали заявления и </w:t>
      </w:r>
      <w:r w:rsidR="00382656" w:rsidRPr="001D0525">
        <w:rPr>
          <w:i/>
        </w:rPr>
        <w:t>по</w:t>
      </w:r>
      <w:r w:rsidRPr="001D0525">
        <w:rPr>
          <w:i/>
        </w:rPr>
        <w:t>желали пройти лечение в этом году.</w:t>
      </w:r>
    </w:p>
    <w:p w:rsidR="003C7344" w:rsidRPr="001D0525" w:rsidRDefault="003C7344" w:rsidP="003C7344">
      <w:pPr>
        <w:pStyle w:val="a3"/>
        <w:spacing w:before="0" w:beforeAutospacing="0" w:after="0" w:afterAutospacing="0" w:line="360" w:lineRule="auto"/>
        <w:jc w:val="both"/>
        <w:rPr>
          <w:i/>
        </w:rPr>
      </w:pPr>
    </w:p>
    <w:p w:rsidR="00B95873" w:rsidRDefault="00B95873" w:rsidP="003C7344">
      <w:pPr>
        <w:pStyle w:val="a3"/>
        <w:spacing w:before="0" w:beforeAutospacing="0" w:after="0" w:afterAutospacing="0" w:line="360" w:lineRule="auto"/>
        <w:jc w:val="both"/>
      </w:pPr>
      <w:r>
        <w:t xml:space="preserve">Жители </w:t>
      </w:r>
      <w:r w:rsidR="0051772B">
        <w:t>Р</w:t>
      </w:r>
      <w:r>
        <w:t xml:space="preserve">еспублики, пострадавшие на производстве, проходят санаторно-курортное лечение в многопрофильных центрах за счёт средств Отделения СФР по Республике Карелии. Также региональное Отделение СФР компенсирует проезд к месту лечения и обратно, </w:t>
      </w:r>
      <w:r w:rsidR="003C7344">
        <w:t>а тем, кто продолжает работать,</w:t>
      </w:r>
      <w:r>
        <w:t xml:space="preserve"> оплачивает дополнительный отпуск на период реабилитации.</w:t>
      </w:r>
    </w:p>
    <w:p w:rsidR="003C7344" w:rsidRDefault="003C7344" w:rsidP="003C7344">
      <w:pPr>
        <w:pStyle w:val="a3"/>
        <w:spacing w:before="0" w:beforeAutospacing="0" w:after="0" w:afterAutospacing="0" w:line="360" w:lineRule="auto"/>
        <w:jc w:val="both"/>
      </w:pPr>
    </w:p>
    <w:p w:rsidR="00574269" w:rsidRDefault="00574269" w:rsidP="003C734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574269">
        <w:rPr>
          <w:rFonts w:ascii="Times New Roman" w:hAnsi="Times New Roman" w:cs="Times New Roman"/>
          <w:sz w:val="24"/>
          <w:szCs w:val="24"/>
        </w:rPr>
        <w:t>В текущем году Отделение СФР по Республике Карелии предоставило путевки в специализированные многопрофильные центры реабилит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4269">
        <w:rPr>
          <w:rFonts w:ascii="Times New Roman" w:hAnsi="Times New Roman" w:cs="Times New Roman"/>
          <w:sz w:val="24"/>
          <w:szCs w:val="24"/>
        </w:rPr>
        <w:t xml:space="preserve"> </w:t>
      </w:r>
      <w:r w:rsidR="005177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«</w:t>
      </w:r>
      <w:proofErr w:type="spellStart"/>
      <w:r w:rsidR="005177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ольгинский</w:t>
      </w:r>
      <w:proofErr w:type="spellEnd"/>
      <w:r w:rsidR="005177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», «Волгоград», </w:t>
      </w:r>
      <w:r w:rsidRPr="0057426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абил</w:t>
      </w:r>
      <w:r w:rsidR="005177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итационный и учебный Центр СФР. </w:t>
      </w:r>
    </w:p>
    <w:p w:rsidR="003C7344" w:rsidRDefault="003C7344" w:rsidP="003C734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382656" w:rsidRDefault="00382656" w:rsidP="003C7344">
      <w:pPr>
        <w:pStyle w:val="a3"/>
        <w:spacing w:before="0" w:beforeAutospacing="0" w:after="0" w:afterAutospacing="0" w:line="360" w:lineRule="auto"/>
        <w:jc w:val="both"/>
      </w:pPr>
      <w:r>
        <w:t>Путёвка  предоставляется на основании рекомендаций медико-социальной экспертизы о необходимости лечения в центре, которая прописывается в программе реабилитации пострадавшего. Восстановительное лечение можно проходить ежегодно.</w:t>
      </w:r>
    </w:p>
    <w:p w:rsidR="003C7344" w:rsidRDefault="003C7344" w:rsidP="003C7344">
      <w:pPr>
        <w:pStyle w:val="a3"/>
        <w:spacing w:before="0" w:beforeAutospacing="0" w:after="0" w:afterAutospacing="0" w:line="360" w:lineRule="auto"/>
        <w:jc w:val="both"/>
      </w:pPr>
    </w:p>
    <w:p w:rsidR="00B95873" w:rsidRDefault="00382656" w:rsidP="003C7344">
      <w:pPr>
        <w:pStyle w:val="a3"/>
        <w:spacing w:before="0" w:beforeAutospacing="0" w:after="0" w:afterAutospacing="0" w:line="360" w:lineRule="auto"/>
        <w:jc w:val="both"/>
      </w:pPr>
      <w:r>
        <w:t xml:space="preserve">В многопрофильных центрах </w:t>
      </w:r>
      <w:r w:rsidR="0051772B">
        <w:t xml:space="preserve">Социального фонда </w:t>
      </w:r>
      <w:r>
        <w:t>для каждого пациента разрабатывается индивидуальный план реабилитации, с ним работа</w:t>
      </w:r>
      <w:r w:rsidR="001D0525">
        <w:t>ю</w:t>
      </w:r>
      <w:r>
        <w:t xml:space="preserve">т квалифицированные медики. </w:t>
      </w:r>
      <w:r w:rsidR="001D0525">
        <w:t xml:space="preserve">В центрах </w:t>
      </w:r>
      <w:r>
        <w:t>с</w:t>
      </w:r>
      <w:r w:rsidR="00B95873">
        <w:t>озда</w:t>
      </w:r>
      <w:r>
        <w:t>ны</w:t>
      </w:r>
      <w:r w:rsidR="00B95873">
        <w:t xml:space="preserve"> все необходимые условия для физического, психологического и социального восстановления. </w:t>
      </w:r>
      <w:r>
        <w:t>М</w:t>
      </w:r>
      <w:r w:rsidR="00B95873">
        <w:t>етодика лечения сочета</w:t>
      </w:r>
      <w:r>
        <w:t>ет</w:t>
      </w:r>
      <w:r w:rsidR="00B95873">
        <w:t xml:space="preserve"> различны</w:t>
      </w:r>
      <w:r>
        <w:t>е</w:t>
      </w:r>
      <w:r w:rsidR="00B95873">
        <w:t xml:space="preserve"> лечебны</w:t>
      </w:r>
      <w:r>
        <w:t>е</w:t>
      </w:r>
      <w:r w:rsidR="00B95873">
        <w:t xml:space="preserve"> процедур</w:t>
      </w:r>
      <w:r>
        <w:t>ы</w:t>
      </w:r>
      <w:r w:rsidR="00B95873">
        <w:t xml:space="preserve"> с использованием инновационных медицинских технологий, современны</w:t>
      </w:r>
      <w:r>
        <w:t>е</w:t>
      </w:r>
      <w:r w:rsidR="00B95873">
        <w:t xml:space="preserve"> метод</w:t>
      </w:r>
      <w:r>
        <w:t>ы</w:t>
      </w:r>
      <w:r w:rsidR="00B95873">
        <w:t xml:space="preserve"> ЛФК, специализированно</w:t>
      </w:r>
      <w:r>
        <w:t>е</w:t>
      </w:r>
      <w:r w:rsidR="00B95873">
        <w:t xml:space="preserve"> питани</w:t>
      </w:r>
      <w:r>
        <w:t>е</w:t>
      </w:r>
      <w:r w:rsidR="00B95873">
        <w:t xml:space="preserve"> и благотворно</w:t>
      </w:r>
      <w:r w:rsidR="001D0525">
        <w:t>е</w:t>
      </w:r>
      <w:r w:rsidR="00B95873">
        <w:t xml:space="preserve"> воздействи</w:t>
      </w:r>
      <w:r w:rsidR="001D0525">
        <w:t>е</w:t>
      </w:r>
      <w:r w:rsidR="00B95873">
        <w:t xml:space="preserve"> природных факторов.</w:t>
      </w:r>
    </w:p>
    <w:p w:rsidR="003C7344" w:rsidRDefault="003C7344" w:rsidP="003C7344">
      <w:pPr>
        <w:pStyle w:val="a3"/>
        <w:spacing w:before="0" w:beforeAutospacing="0" w:after="0" w:afterAutospacing="0" w:line="360" w:lineRule="auto"/>
        <w:jc w:val="both"/>
      </w:pPr>
    </w:p>
    <w:p w:rsidR="00B95873" w:rsidRDefault="00B95873" w:rsidP="003C7344">
      <w:pPr>
        <w:pStyle w:val="a3"/>
        <w:spacing w:before="0" w:beforeAutospacing="0" w:after="0" w:afterAutospacing="0" w:line="360" w:lineRule="auto"/>
        <w:jc w:val="both"/>
      </w:pPr>
      <w:r>
        <w:t xml:space="preserve">Для получения путёвки следует подать заявление на портале </w:t>
      </w:r>
      <w:proofErr w:type="spellStart"/>
      <w:r>
        <w:t>госуслуг</w:t>
      </w:r>
      <w:proofErr w:type="spellEnd"/>
      <w:r>
        <w:t xml:space="preserve"> или обратиться лично в клиентскую службу Отделения СФР по </w:t>
      </w:r>
      <w:r w:rsidR="00382656">
        <w:t>Республике Карелия</w:t>
      </w:r>
      <w:r>
        <w:t>.</w:t>
      </w:r>
    </w:p>
    <w:p w:rsidR="003C7344" w:rsidRDefault="003C7344" w:rsidP="003C7344">
      <w:pPr>
        <w:pStyle w:val="a3"/>
        <w:spacing w:before="0" w:beforeAutospacing="0" w:after="0" w:afterAutospacing="0" w:line="360" w:lineRule="auto"/>
        <w:jc w:val="both"/>
      </w:pPr>
    </w:p>
    <w:p w:rsidR="00B95873" w:rsidRDefault="00B95873" w:rsidP="003C7344">
      <w:pPr>
        <w:pStyle w:val="a3"/>
        <w:spacing w:before="0" w:beforeAutospacing="0" w:after="0" w:afterAutospacing="0" w:line="360" w:lineRule="auto"/>
        <w:jc w:val="both"/>
      </w:pPr>
      <w:r>
        <w:t xml:space="preserve">Если у вас остались вопросы, </w:t>
      </w:r>
      <w:r w:rsidR="0051772B">
        <w:t>вы всегда можете связаться с нами</w:t>
      </w:r>
      <w:r>
        <w:t>: 8 (800) 100-00-01 (звонок бесплатный).</w:t>
      </w:r>
    </w:p>
    <w:p w:rsidR="004B1CB4" w:rsidRDefault="003C7344" w:rsidP="003C7344">
      <w:pPr>
        <w:pStyle w:val="a3"/>
        <w:spacing w:before="0" w:beforeAutospacing="0" w:after="0" w:afterAutospacing="0" w:line="360" w:lineRule="auto"/>
        <w:jc w:val="both"/>
      </w:pPr>
      <w:r>
        <w:lastRenderedPageBreak/>
        <w:t>Ответы на вопросы также</w:t>
      </w:r>
      <w:r w:rsidR="00382656">
        <w:t xml:space="preserve"> можно получить в </w:t>
      </w:r>
      <w:proofErr w:type="spellStart"/>
      <w:r w:rsidR="0051772B">
        <w:t>с</w:t>
      </w:r>
      <w:r w:rsidR="00B95873">
        <w:t>оцсет</w:t>
      </w:r>
      <w:r w:rsidR="00382656">
        <w:t>ях</w:t>
      </w:r>
      <w:proofErr w:type="spellEnd"/>
      <w:r w:rsidR="00B95873">
        <w:t xml:space="preserve"> Отделения СФР по </w:t>
      </w:r>
      <w:r w:rsidR="00382656">
        <w:t xml:space="preserve">Республике Карелия: </w:t>
      </w:r>
      <w:proofErr w:type="spellStart"/>
      <w:r w:rsidR="00382656">
        <w:t>ВКонтакте</w:t>
      </w:r>
      <w:proofErr w:type="spellEnd"/>
      <w:r w:rsidR="00382656">
        <w:t xml:space="preserve">, Одноклассники, </w:t>
      </w:r>
      <w:proofErr w:type="spellStart"/>
      <w:r w:rsidR="00382656">
        <w:t>Телеграм</w:t>
      </w:r>
      <w:proofErr w:type="spellEnd"/>
      <w:r w:rsidR="00382656">
        <w:t>.</w:t>
      </w:r>
    </w:p>
    <w:p w:rsidR="00382656" w:rsidRDefault="00382656" w:rsidP="00382656">
      <w:pPr>
        <w:pStyle w:val="a3"/>
        <w:jc w:val="both"/>
      </w:pPr>
    </w:p>
    <w:p w:rsidR="000C2D3D" w:rsidRDefault="000C2D3D" w:rsidP="003643ED">
      <w:pPr>
        <w:pStyle w:val="a3"/>
        <w:spacing w:before="0" w:beforeAutospacing="0" w:after="0" w:afterAutospacing="0"/>
        <w:jc w:val="both"/>
      </w:pPr>
    </w:p>
    <w:p w:rsidR="003142A2" w:rsidRDefault="003142A2" w:rsidP="00382656">
      <w:pPr>
        <w:pStyle w:val="a3"/>
        <w:spacing w:before="0" w:beforeAutospacing="0" w:after="0" w:afterAutospacing="0"/>
        <w:jc w:val="both"/>
      </w:pPr>
    </w:p>
    <w:p w:rsidR="003142A2" w:rsidRDefault="003142A2" w:rsidP="00382656">
      <w:pPr>
        <w:pStyle w:val="a3"/>
        <w:spacing w:before="0" w:beforeAutospacing="0" w:after="0" w:afterAutospacing="0"/>
        <w:jc w:val="both"/>
      </w:pPr>
    </w:p>
    <w:p w:rsidR="00571F49" w:rsidRDefault="00571F49" w:rsidP="001A5244">
      <w:pPr>
        <w:pStyle w:val="a3"/>
        <w:spacing w:line="360" w:lineRule="auto"/>
        <w:ind w:firstLine="708"/>
        <w:jc w:val="both"/>
      </w:pPr>
    </w:p>
    <w:sectPr w:rsidR="00571F49" w:rsidSect="001A5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53F"/>
    <w:multiLevelType w:val="hybridMultilevel"/>
    <w:tmpl w:val="E4A0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4304A"/>
    <w:multiLevelType w:val="hybridMultilevel"/>
    <w:tmpl w:val="C23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D7A98"/>
    <w:multiLevelType w:val="multilevel"/>
    <w:tmpl w:val="C566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A01"/>
    <w:rsid w:val="000007A8"/>
    <w:rsid w:val="0002270F"/>
    <w:rsid w:val="00024C50"/>
    <w:rsid w:val="00035C41"/>
    <w:rsid w:val="00040196"/>
    <w:rsid w:val="00044689"/>
    <w:rsid w:val="0004666B"/>
    <w:rsid w:val="000510F5"/>
    <w:rsid w:val="00051B9D"/>
    <w:rsid w:val="00070C5A"/>
    <w:rsid w:val="00071F1A"/>
    <w:rsid w:val="00072412"/>
    <w:rsid w:val="000759B7"/>
    <w:rsid w:val="00080932"/>
    <w:rsid w:val="00085203"/>
    <w:rsid w:val="000910DB"/>
    <w:rsid w:val="00094297"/>
    <w:rsid w:val="000969B3"/>
    <w:rsid w:val="000A07F3"/>
    <w:rsid w:val="000A0EB1"/>
    <w:rsid w:val="000A2E94"/>
    <w:rsid w:val="000B4C7A"/>
    <w:rsid w:val="000C2D3D"/>
    <w:rsid w:val="000C2F36"/>
    <w:rsid w:val="000C4C02"/>
    <w:rsid w:val="000C634C"/>
    <w:rsid w:val="000D2C7A"/>
    <w:rsid w:val="000D6F06"/>
    <w:rsid w:val="000F4C34"/>
    <w:rsid w:val="00104AF1"/>
    <w:rsid w:val="00105CBD"/>
    <w:rsid w:val="0010724D"/>
    <w:rsid w:val="00113B53"/>
    <w:rsid w:val="00123DBD"/>
    <w:rsid w:val="00126358"/>
    <w:rsid w:val="00135842"/>
    <w:rsid w:val="001516F3"/>
    <w:rsid w:val="0015366C"/>
    <w:rsid w:val="001848CD"/>
    <w:rsid w:val="001853AF"/>
    <w:rsid w:val="001864A9"/>
    <w:rsid w:val="00191376"/>
    <w:rsid w:val="001A3FCF"/>
    <w:rsid w:val="001A5244"/>
    <w:rsid w:val="001D0525"/>
    <w:rsid w:val="001D277D"/>
    <w:rsid w:val="001F638F"/>
    <w:rsid w:val="00200F28"/>
    <w:rsid w:val="00205C12"/>
    <w:rsid w:val="002060B1"/>
    <w:rsid w:val="00220331"/>
    <w:rsid w:val="00242642"/>
    <w:rsid w:val="002441D3"/>
    <w:rsid w:val="00250FF0"/>
    <w:rsid w:val="00264FA7"/>
    <w:rsid w:val="002735A5"/>
    <w:rsid w:val="002847DE"/>
    <w:rsid w:val="00291E91"/>
    <w:rsid w:val="00294552"/>
    <w:rsid w:val="00294E21"/>
    <w:rsid w:val="002A59CF"/>
    <w:rsid w:val="002A75AD"/>
    <w:rsid w:val="002B09E6"/>
    <w:rsid w:val="002B5A3D"/>
    <w:rsid w:val="002C1555"/>
    <w:rsid w:val="002D0B53"/>
    <w:rsid w:val="002D5315"/>
    <w:rsid w:val="002F5C64"/>
    <w:rsid w:val="0030147E"/>
    <w:rsid w:val="0030210F"/>
    <w:rsid w:val="00303B6C"/>
    <w:rsid w:val="003142A2"/>
    <w:rsid w:val="0031453E"/>
    <w:rsid w:val="00315326"/>
    <w:rsid w:val="0032156C"/>
    <w:rsid w:val="00326454"/>
    <w:rsid w:val="00337F9D"/>
    <w:rsid w:val="00341136"/>
    <w:rsid w:val="00352BC5"/>
    <w:rsid w:val="003643ED"/>
    <w:rsid w:val="00377AC6"/>
    <w:rsid w:val="00381974"/>
    <w:rsid w:val="00382656"/>
    <w:rsid w:val="00391E0D"/>
    <w:rsid w:val="00394303"/>
    <w:rsid w:val="003B0D82"/>
    <w:rsid w:val="003B1027"/>
    <w:rsid w:val="003C2EEB"/>
    <w:rsid w:val="003C7344"/>
    <w:rsid w:val="003E527A"/>
    <w:rsid w:val="004009AE"/>
    <w:rsid w:val="0040416D"/>
    <w:rsid w:val="0041596C"/>
    <w:rsid w:val="0042210A"/>
    <w:rsid w:val="00424B9F"/>
    <w:rsid w:val="0045178B"/>
    <w:rsid w:val="004554C7"/>
    <w:rsid w:val="004577B1"/>
    <w:rsid w:val="0046232F"/>
    <w:rsid w:val="0046514F"/>
    <w:rsid w:val="00466D1A"/>
    <w:rsid w:val="00481F28"/>
    <w:rsid w:val="00487C5A"/>
    <w:rsid w:val="004A4802"/>
    <w:rsid w:val="004A7E6D"/>
    <w:rsid w:val="004B1CB4"/>
    <w:rsid w:val="004D729D"/>
    <w:rsid w:val="004E41CD"/>
    <w:rsid w:val="004F1DA3"/>
    <w:rsid w:val="00505D6F"/>
    <w:rsid w:val="005104D7"/>
    <w:rsid w:val="005129EE"/>
    <w:rsid w:val="00513DF2"/>
    <w:rsid w:val="0051772B"/>
    <w:rsid w:val="005223E5"/>
    <w:rsid w:val="00524A07"/>
    <w:rsid w:val="005321D6"/>
    <w:rsid w:val="00535D10"/>
    <w:rsid w:val="005543E8"/>
    <w:rsid w:val="00557121"/>
    <w:rsid w:val="00571106"/>
    <w:rsid w:val="00571F49"/>
    <w:rsid w:val="005732FC"/>
    <w:rsid w:val="00573638"/>
    <w:rsid w:val="00574269"/>
    <w:rsid w:val="0058416E"/>
    <w:rsid w:val="005842B5"/>
    <w:rsid w:val="0058661D"/>
    <w:rsid w:val="005B0968"/>
    <w:rsid w:val="005B15D6"/>
    <w:rsid w:val="005C6D17"/>
    <w:rsid w:val="005D7453"/>
    <w:rsid w:val="005E500F"/>
    <w:rsid w:val="005F0C08"/>
    <w:rsid w:val="005F11D2"/>
    <w:rsid w:val="005F3F4E"/>
    <w:rsid w:val="00602409"/>
    <w:rsid w:val="0063338B"/>
    <w:rsid w:val="00646C26"/>
    <w:rsid w:val="0066085B"/>
    <w:rsid w:val="00664BDA"/>
    <w:rsid w:val="00673D83"/>
    <w:rsid w:val="00674F55"/>
    <w:rsid w:val="00685935"/>
    <w:rsid w:val="00686FBA"/>
    <w:rsid w:val="0069032B"/>
    <w:rsid w:val="00692696"/>
    <w:rsid w:val="0069354E"/>
    <w:rsid w:val="006A0D24"/>
    <w:rsid w:val="006C1DD4"/>
    <w:rsid w:val="006D03C8"/>
    <w:rsid w:val="007029AD"/>
    <w:rsid w:val="00705856"/>
    <w:rsid w:val="0070599F"/>
    <w:rsid w:val="007073A6"/>
    <w:rsid w:val="00707526"/>
    <w:rsid w:val="00714710"/>
    <w:rsid w:val="00722E74"/>
    <w:rsid w:val="0073283B"/>
    <w:rsid w:val="00750442"/>
    <w:rsid w:val="00750E23"/>
    <w:rsid w:val="00751651"/>
    <w:rsid w:val="00761FEF"/>
    <w:rsid w:val="0076408F"/>
    <w:rsid w:val="007735BF"/>
    <w:rsid w:val="007742E8"/>
    <w:rsid w:val="00776639"/>
    <w:rsid w:val="00781E81"/>
    <w:rsid w:val="00783CFB"/>
    <w:rsid w:val="007937BC"/>
    <w:rsid w:val="007A1A01"/>
    <w:rsid w:val="007A4431"/>
    <w:rsid w:val="007A585D"/>
    <w:rsid w:val="007A7B2E"/>
    <w:rsid w:val="007B0F0B"/>
    <w:rsid w:val="007C3A85"/>
    <w:rsid w:val="007D3BD9"/>
    <w:rsid w:val="007D5EFC"/>
    <w:rsid w:val="007F2816"/>
    <w:rsid w:val="007F6BCA"/>
    <w:rsid w:val="0081000C"/>
    <w:rsid w:val="00823246"/>
    <w:rsid w:val="0083192B"/>
    <w:rsid w:val="00837346"/>
    <w:rsid w:val="00846FE9"/>
    <w:rsid w:val="00856837"/>
    <w:rsid w:val="00863D06"/>
    <w:rsid w:val="00877225"/>
    <w:rsid w:val="00886C41"/>
    <w:rsid w:val="00892051"/>
    <w:rsid w:val="00894CA6"/>
    <w:rsid w:val="008B20D9"/>
    <w:rsid w:val="008C0926"/>
    <w:rsid w:val="008C1004"/>
    <w:rsid w:val="008D193B"/>
    <w:rsid w:val="008E030C"/>
    <w:rsid w:val="008E5467"/>
    <w:rsid w:val="00910056"/>
    <w:rsid w:val="00921044"/>
    <w:rsid w:val="00927189"/>
    <w:rsid w:val="0093280B"/>
    <w:rsid w:val="00937BD3"/>
    <w:rsid w:val="00946CAB"/>
    <w:rsid w:val="00953D75"/>
    <w:rsid w:val="00971C6E"/>
    <w:rsid w:val="00991D0B"/>
    <w:rsid w:val="009A19D4"/>
    <w:rsid w:val="009B3285"/>
    <w:rsid w:val="009B6236"/>
    <w:rsid w:val="009D560B"/>
    <w:rsid w:val="009D7D0F"/>
    <w:rsid w:val="00A007C4"/>
    <w:rsid w:val="00A2545D"/>
    <w:rsid w:val="00A2620A"/>
    <w:rsid w:val="00A26ACD"/>
    <w:rsid w:val="00A26DC2"/>
    <w:rsid w:val="00A32567"/>
    <w:rsid w:val="00A4444C"/>
    <w:rsid w:val="00A535AE"/>
    <w:rsid w:val="00A570AC"/>
    <w:rsid w:val="00A62C51"/>
    <w:rsid w:val="00A658C8"/>
    <w:rsid w:val="00A86F9A"/>
    <w:rsid w:val="00A90C6D"/>
    <w:rsid w:val="00A91F9E"/>
    <w:rsid w:val="00AB0702"/>
    <w:rsid w:val="00AD1237"/>
    <w:rsid w:val="00AD2D72"/>
    <w:rsid w:val="00AD3A20"/>
    <w:rsid w:val="00AE2FBA"/>
    <w:rsid w:val="00AE3A22"/>
    <w:rsid w:val="00AF5041"/>
    <w:rsid w:val="00B03D64"/>
    <w:rsid w:val="00B070E3"/>
    <w:rsid w:val="00B10C92"/>
    <w:rsid w:val="00B2525A"/>
    <w:rsid w:val="00B632B4"/>
    <w:rsid w:val="00B9492A"/>
    <w:rsid w:val="00B95873"/>
    <w:rsid w:val="00BA73C9"/>
    <w:rsid w:val="00BB08B4"/>
    <w:rsid w:val="00BB1ECB"/>
    <w:rsid w:val="00BC46CE"/>
    <w:rsid w:val="00BD06E2"/>
    <w:rsid w:val="00BD10B7"/>
    <w:rsid w:val="00BF45CD"/>
    <w:rsid w:val="00C05FA1"/>
    <w:rsid w:val="00C20D9E"/>
    <w:rsid w:val="00C22332"/>
    <w:rsid w:val="00C242D1"/>
    <w:rsid w:val="00C359CE"/>
    <w:rsid w:val="00C40E6A"/>
    <w:rsid w:val="00C47B73"/>
    <w:rsid w:val="00C54AE4"/>
    <w:rsid w:val="00C6558C"/>
    <w:rsid w:val="00C92888"/>
    <w:rsid w:val="00CA481B"/>
    <w:rsid w:val="00CA7223"/>
    <w:rsid w:val="00CB3218"/>
    <w:rsid w:val="00CC29AB"/>
    <w:rsid w:val="00CC591F"/>
    <w:rsid w:val="00CD2809"/>
    <w:rsid w:val="00CD3903"/>
    <w:rsid w:val="00CD5E6E"/>
    <w:rsid w:val="00CE0AA9"/>
    <w:rsid w:val="00CE57CC"/>
    <w:rsid w:val="00CF792D"/>
    <w:rsid w:val="00D017C2"/>
    <w:rsid w:val="00D1188C"/>
    <w:rsid w:val="00D122C2"/>
    <w:rsid w:val="00D167CD"/>
    <w:rsid w:val="00D36603"/>
    <w:rsid w:val="00D65C54"/>
    <w:rsid w:val="00D66562"/>
    <w:rsid w:val="00D805B7"/>
    <w:rsid w:val="00D92D91"/>
    <w:rsid w:val="00DA2BCD"/>
    <w:rsid w:val="00DB0BD1"/>
    <w:rsid w:val="00DB5F0E"/>
    <w:rsid w:val="00DD08E5"/>
    <w:rsid w:val="00DE4064"/>
    <w:rsid w:val="00DE583A"/>
    <w:rsid w:val="00DE7667"/>
    <w:rsid w:val="00E0026F"/>
    <w:rsid w:val="00E062D7"/>
    <w:rsid w:val="00E1683E"/>
    <w:rsid w:val="00E2310B"/>
    <w:rsid w:val="00E44B8C"/>
    <w:rsid w:val="00E510AE"/>
    <w:rsid w:val="00E67C38"/>
    <w:rsid w:val="00E704B5"/>
    <w:rsid w:val="00E7514D"/>
    <w:rsid w:val="00E76F0D"/>
    <w:rsid w:val="00E82BEF"/>
    <w:rsid w:val="00E85430"/>
    <w:rsid w:val="00EA313E"/>
    <w:rsid w:val="00EB65F1"/>
    <w:rsid w:val="00EB6ACC"/>
    <w:rsid w:val="00ED1206"/>
    <w:rsid w:val="00ED4BB2"/>
    <w:rsid w:val="00EE4A68"/>
    <w:rsid w:val="00EF2789"/>
    <w:rsid w:val="00F12535"/>
    <w:rsid w:val="00F149EB"/>
    <w:rsid w:val="00F26C68"/>
    <w:rsid w:val="00F34687"/>
    <w:rsid w:val="00F43F1C"/>
    <w:rsid w:val="00F44DB4"/>
    <w:rsid w:val="00F56A51"/>
    <w:rsid w:val="00F726E9"/>
    <w:rsid w:val="00F7790A"/>
    <w:rsid w:val="00F93726"/>
    <w:rsid w:val="00FB40B8"/>
    <w:rsid w:val="00FC1E49"/>
    <w:rsid w:val="00FE3A22"/>
    <w:rsid w:val="00FE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8"/>
  </w:style>
  <w:style w:type="paragraph" w:styleId="1">
    <w:name w:val="heading 1"/>
    <w:basedOn w:val="a"/>
    <w:link w:val="10"/>
    <w:uiPriority w:val="9"/>
    <w:qFormat/>
    <w:rsid w:val="00B95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3B6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A75AD"/>
    <w:rPr>
      <w:color w:val="0000FF"/>
      <w:u w:val="single"/>
    </w:rPr>
  </w:style>
  <w:style w:type="character" w:styleId="a6">
    <w:name w:val="Emphasis"/>
    <w:basedOn w:val="a0"/>
    <w:uiPriority w:val="20"/>
    <w:qFormat/>
    <w:rsid w:val="0042210A"/>
    <w:rPr>
      <w:i/>
      <w:iCs/>
    </w:rPr>
  </w:style>
  <w:style w:type="paragraph" w:customStyle="1" w:styleId="western">
    <w:name w:val="western"/>
    <w:basedOn w:val="a"/>
    <w:rsid w:val="00C6558C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9D7D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5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D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869EE-0BB8-4DC4-B98C-4BC2DDCE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MukhinaMG</cp:lastModifiedBy>
  <cp:revision>3</cp:revision>
  <cp:lastPrinted>2024-12-02T13:59:00Z</cp:lastPrinted>
  <dcterms:created xsi:type="dcterms:W3CDTF">2024-12-11T07:11:00Z</dcterms:created>
  <dcterms:modified xsi:type="dcterms:W3CDTF">2024-12-13T12:59:00Z</dcterms:modified>
</cp:coreProperties>
</file>